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1484" w14:textId="77777777" w:rsidR="009656EE" w:rsidRPr="003864DB" w:rsidRDefault="009656EE" w:rsidP="002E7B92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64DB">
        <w:rPr>
          <w:rFonts w:ascii="Times New Roman" w:hAnsi="Times New Roman" w:cs="Times New Roman"/>
          <w:b/>
          <w:sz w:val="24"/>
          <w:szCs w:val="24"/>
        </w:rPr>
        <w:t>RESOLUÇÃO DE MESA Nº 0</w:t>
      </w:r>
      <w:r w:rsidR="00EC72A5">
        <w:rPr>
          <w:rFonts w:ascii="Times New Roman" w:hAnsi="Times New Roman" w:cs="Times New Roman"/>
          <w:b/>
          <w:sz w:val="24"/>
          <w:szCs w:val="24"/>
        </w:rPr>
        <w:t>8, DE 17</w:t>
      </w:r>
      <w:r w:rsidRPr="003864DB">
        <w:rPr>
          <w:rFonts w:ascii="Times New Roman" w:hAnsi="Times New Roman" w:cs="Times New Roman"/>
          <w:b/>
          <w:sz w:val="24"/>
          <w:szCs w:val="24"/>
        </w:rPr>
        <w:t xml:space="preserve"> DE JULHO DE 2023.</w:t>
      </w:r>
    </w:p>
    <w:p w14:paraId="532BD216" w14:textId="77777777" w:rsidR="009656EE" w:rsidRPr="003864DB" w:rsidRDefault="009656EE" w:rsidP="002E7B9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9EB3D" w14:textId="77777777" w:rsidR="009656EE" w:rsidRPr="003864DB" w:rsidRDefault="009656EE" w:rsidP="002E7B92">
      <w:pPr>
        <w:shd w:val="clear" w:color="auto" w:fill="FFFFFF"/>
        <w:spacing w:before="60" w:after="60" w:line="360" w:lineRule="auto"/>
        <w:ind w:left="4248" w:right="30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  <w:t>REGULAMENTA A APLICAÇÃO DA LEI Nº </w:t>
      </w:r>
      <w:hyperlink r:id="rId8" w:history="1">
        <w:r w:rsidRPr="003864DB">
          <w:rPr>
            <w:rFonts w:ascii="Times New Roman" w:hAnsi="Times New Roman" w:cs="Times New Roman"/>
            <w:b/>
            <w:bCs/>
            <w:color w:val="000000" w:themeColor="text1"/>
            <w:kern w:val="36"/>
            <w:sz w:val="24"/>
            <w:szCs w:val="24"/>
            <w:lang w:eastAsia="pt-BR"/>
          </w:rPr>
          <w:t>13.709</w:t>
        </w:r>
      </w:hyperlink>
      <w:r w:rsidRPr="003864DB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  <w:t>, DE 14 DE AGOSTO DE 2018 - LEI GERAL DE PROTEÇÃO DE DADOS PESSOAIS (LGPD), NO ÂMBITO DA CÂMARA MUNICIPAL DE CAMPOS BORGES/RS.</w:t>
      </w:r>
    </w:p>
    <w:p w14:paraId="73AC098B" w14:textId="77777777" w:rsidR="009656EE" w:rsidRPr="003864DB" w:rsidRDefault="009656EE" w:rsidP="002E7B92">
      <w:pPr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70073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sz w:val="24"/>
          <w:szCs w:val="24"/>
        </w:rPr>
        <w:t>A MESA DIRETORA DA CÂMARA MUNICIPAL DE CAMPOS BORGES/RS,</w:t>
      </w:r>
      <w:r w:rsidRPr="003864DB">
        <w:rPr>
          <w:rFonts w:ascii="Times New Roman" w:hAnsi="Times New Roman" w:cs="Times New Roman"/>
          <w:sz w:val="24"/>
          <w:szCs w:val="24"/>
        </w:rPr>
        <w:t xml:space="preserve"> no uso das atribuições que lhe são conferidas pelo art. 28, combinado com o art. 38, inciso IV, do Regimen</w:t>
      </w:r>
      <w:r w:rsidR="00EC72A5">
        <w:rPr>
          <w:rFonts w:ascii="Times New Roman" w:hAnsi="Times New Roman" w:cs="Times New Roman"/>
          <w:sz w:val="24"/>
          <w:szCs w:val="24"/>
        </w:rPr>
        <w:t>to Interno da Câmara Municipal,</w:t>
      </w:r>
    </w:p>
    <w:p w14:paraId="03D90570" w14:textId="77777777" w:rsidR="009656EE" w:rsidRPr="003864DB" w:rsidRDefault="009656EE" w:rsidP="002E7B92">
      <w:pPr>
        <w:spacing w:before="60" w:after="6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23C01" w14:textId="77777777" w:rsidR="009656EE" w:rsidRPr="003864DB" w:rsidRDefault="009656EE" w:rsidP="002E7B92">
      <w:pPr>
        <w:spacing w:before="60" w:after="60" w:line="360" w:lineRule="auto"/>
        <w:ind w:left="170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4DB">
        <w:rPr>
          <w:rFonts w:ascii="Times New Roman" w:hAnsi="Times New Roman" w:cs="Times New Roman"/>
          <w:b/>
          <w:color w:val="000000"/>
          <w:sz w:val="24"/>
          <w:szCs w:val="24"/>
        </w:rPr>
        <w:t>RESOLVE</w:t>
      </w:r>
      <w:r w:rsidR="00EC72A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BB4D38B" w14:textId="77777777" w:rsidR="009656EE" w:rsidRPr="003864DB" w:rsidRDefault="009656EE" w:rsidP="002E7B92">
      <w:pPr>
        <w:spacing w:before="60" w:after="60" w:line="360" w:lineRule="auto"/>
        <w:ind w:left="170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246BE3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Esta Resolução regulamenta a aplicação da Lei nº 13.709, de 14 de agosto de 2018 - Lei Geral de Proteção de Dados Pessoais (LGPD), no âmbito da Câmara Municipal de Campos Borges.</w:t>
      </w:r>
    </w:p>
    <w:p w14:paraId="574BCEFC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Para os fins desta Resolução, adotam-se os termos e conceitos previstos no art. 5º da Lei nº 13.709/2018.</w:t>
      </w:r>
    </w:p>
    <w:p w14:paraId="12508C91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Esta Resolução não se aplica ao tratamento de dados pessoais realizados por gabinetes parlamentares, lideranças partidárias e frentes parlamentares, quando o tratamento não utilizar sistemas institucionais da Câmara Municipal de </w:t>
      </w:r>
      <w:r w:rsidR="00EC72A5">
        <w:rPr>
          <w:rFonts w:ascii="Times New Roman" w:hAnsi="Times New Roman" w:cs="Times New Roman"/>
          <w:sz w:val="24"/>
          <w:szCs w:val="24"/>
        </w:rPr>
        <w:t>Campos Borges</w:t>
      </w:r>
      <w:r w:rsidRPr="003864DB">
        <w:rPr>
          <w:rFonts w:ascii="Times New Roman" w:hAnsi="Times New Roman" w:cs="Times New Roman"/>
          <w:sz w:val="24"/>
          <w:szCs w:val="24"/>
        </w:rPr>
        <w:t>.</w:t>
      </w:r>
    </w:p>
    <w:p w14:paraId="372D432F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O tratamento de dados pessoais deverá observar a boa-fé e os princípios constantes no art. 6º da Lei Geral de Proteção de Dados Pessoais.</w:t>
      </w:r>
    </w:p>
    <w:p w14:paraId="5E7737DE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Considera-se legítimo interesse da Câmara Municipal, de que trata o art. 10 da Lei nº 13.709/2018, sem prejuízo de outras hipóteses previstas em atos administrativos ou normas legais, a aproximação com a sociedade, a preservação histórica, o exercício das atividades de representação do povo de </w:t>
      </w:r>
      <w:r w:rsidRPr="00EC72A5">
        <w:rPr>
          <w:rFonts w:ascii="Times New Roman" w:hAnsi="Times New Roman" w:cs="Times New Roman"/>
          <w:sz w:val="24"/>
          <w:szCs w:val="24"/>
        </w:rPr>
        <w:t xml:space="preserve">Campos Borges/RS, </w:t>
      </w:r>
      <w:r w:rsidRPr="003864DB">
        <w:rPr>
          <w:rFonts w:ascii="Times New Roman" w:hAnsi="Times New Roman" w:cs="Times New Roman"/>
          <w:sz w:val="24"/>
          <w:szCs w:val="24"/>
        </w:rPr>
        <w:t>de legislar sobre os assuntos de interesse local, de controle e fiscalização dos atos do Poder Executivo Municipal e da aplicação dos recursos públicos, e o fortalecimento da democracia.</w:t>
      </w:r>
    </w:p>
    <w:p w14:paraId="1EA718AA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. 4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Os direitos do titular de dados pessoais, em qualquer caso, serão ponderados com o interesse público de conservação de dados históricos, preservação da transparência da instituição e das condutas de agentes públicos, no exercício de suas atribuições, e divulgação de informações relevantes à sociedade, no exercício da democracia.</w:t>
      </w:r>
    </w:p>
    <w:p w14:paraId="0B6A0382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5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O titular dos dados pessoais tem o direito de peticionar, em relação aos seus dados, mediante requerimento endereçado ao Presidente da Câ</w:t>
      </w:r>
      <w:r w:rsidR="00EC72A5">
        <w:rPr>
          <w:rFonts w:ascii="Times New Roman" w:hAnsi="Times New Roman" w:cs="Times New Roman"/>
          <w:sz w:val="24"/>
          <w:szCs w:val="24"/>
        </w:rPr>
        <w:t>ma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ou, no caso de falta deste, ao seu substituto imediato.</w:t>
      </w:r>
    </w:p>
    <w:p w14:paraId="7D154C38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6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As informações e os dados poderão ser fornecidos, a critério do titular:</w:t>
      </w:r>
    </w:p>
    <w:p w14:paraId="3519F0D0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P</w:t>
      </w:r>
      <w:r w:rsidR="009656EE" w:rsidRPr="003864DB">
        <w:rPr>
          <w:rFonts w:ascii="Times New Roman" w:hAnsi="Times New Roman" w:cs="Times New Roman"/>
          <w:sz w:val="24"/>
          <w:szCs w:val="24"/>
        </w:rPr>
        <w:t>or meio eletrônico, seguro e idôneo para esse fim;</w:t>
      </w:r>
    </w:p>
    <w:p w14:paraId="3F3827C4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S</w:t>
      </w:r>
      <w:r w:rsidR="009656EE" w:rsidRPr="003864DB">
        <w:rPr>
          <w:rFonts w:ascii="Times New Roman" w:hAnsi="Times New Roman" w:cs="Times New Roman"/>
          <w:sz w:val="24"/>
          <w:szCs w:val="24"/>
        </w:rPr>
        <w:t>ob forma impressa.</w:t>
      </w:r>
    </w:p>
    <w:p w14:paraId="685A59A0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7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Câ</w:t>
      </w:r>
      <w:r w:rsidR="00EC72A5">
        <w:rPr>
          <w:rFonts w:ascii="Times New Roman" w:hAnsi="Times New Roman" w:cs="Times New Roman"/>
          <w:sz w:val="24"/>
          <w:szCs w:val="24"/>
        </w:rPr>
        <w:t>ma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>, na condição de Controladora, manterá registro das operações de tratamento de dados pessoais que realizar, especialmente quando baseado no legítimo interesse.</w:t>
      </w:r>
    </w:p>
    <w:p w14:paraId="6D2D3DA4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003864DB">
        <w:rPr>
          <w:rFonts w:ascii="Times New Roman" w:hAnsi="Times New Roman" w:cs="Times New Roman"/>
          <w:sz w:val="24"/>
          <w:szCs w:val="24"/>
        </w:rPr>
        <w:t xml:space="preserve"> O registro de que trata o caput também deverá ser realizado por qualquer empresa contratada pela Câmara Municipal de </w:t>
      </w:r>
      <w:r w:rsidR="00EC72A5">
        <w:rPr>
          <w:rFonts w:ascii="Times New Roman" w:hAnsi="Times New Roman" w:cs="Times New Roman"/>
          <w:sz w:val="24"/>
          <w:szCs w:val="24"/>
        </w:rPr>
        <w:t>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que atue como Operadora de dados pessoais.</w:t>
      </w:r>
    </w:p>
    <w:p w14:paraId="7BA2B9B4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8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empresa contratada que atue como operadora de dados pessoais deverá realizar o tratamento segundo a Lei nº 13.709/2018 e, nas omissões desta, conforme as normas e os atos administrativos emitidos pela </w:t>
      </w:r>
      <w:r w:rsidR="00EC72A5">
        <w:rPr>
          <w:rFonts w:ascii="Times New Roman" w:hAnsi="Times New Roman" w:cs="Times New Roman"/>
          <w:sz w:val="24"/>
          <w:szCs w:val="24"/>
        </w:rPr>
        <w:t>Câma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relacionados à proteção de dados pessoais.</w:t>
      </w:r>
    </w:p>
    <w:p w14:paraId="2CBB3BC8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</w:t>
      </w:r>
      <w:r w:rsidR="00EC72A5">
        <w:rPr>
          <w:rFonts w:ascii="Times New Roman" w:hAnsi="Times New Roman" w:cs="Times New Roman"/>
          <w:sz w:val="24"/>
          <w:szCs w:val="24"/>
        </w:rPr>
        <w:t>Câma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poderá verificar se a empresa contratada está observando o comando previsto no caput deste artigo.</w:t>
      </w:r>
    </w:p>
    <w:p w14:paraId="25F13835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possibilidade prevista no parágrafo anterior constará no instrumento contratual utilizado para estabelecer relações de serviços com a empresa contratada.</w:t>
      </w:r>
    </w:p>
    <w:p w14:paraId="320606D9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9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O Presidente da </w:t>
      </w:r>
      <w:r w:rsidR="00EC72A5">
        <w:rPr>
          <w:rFonts w:ascii="Times New Roman" w:hAnsi="Times New Roman" w:cs="Times New Roman"/>
          <w:sz w:val="24"/>
          <w:szCs w:val="24"/>
        </w:rPr>
        <w:t>Câma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designará, por meio de portaria, </w:t>
      </w:r>
      <w:r w:rsidRPr="002E7B92">
        <w:rPr>
          <w:rFonts w:ascii="Times New Roman" w:hAnsi="Times New Roman" w:cs="Times New Roman"/>
          <w:sz w:val="24"/>
          <w:szCs w:val="24"/>
        </w:rPr>
        <w:t>um servidor do quadro efetivo para desempenhar a função de Encarregado.</w:t>
      </w:r>
    </w:p>
    <w:p w14:paraId="2C417226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São atribuições do encarregado:</w:t>
      </w:r>
    </w:p>
    <w:p w14:paraId="65C4E1F0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A</w:t>
      </w:r>
      <w:r w:rsidR="009656EE" w:rsidRPr="003864DB">
        <w:rPr>
          <w:rFonts w:ascii="Times New Roman" w:hAnsi="Times New Roman" w:cs="Times New Roman"/>
          <w:sz w:val="24"/>
          <w:szCs w:val="24"/>
        </w:rPr>
        <w:t>ceitar reclamações e comunicações dos titulares, prestar esclarecimentos e adotar providências;</w:t>
      </w:r>
    </w:p>
    <w:p w14:paraId="4D1C8EA0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R</w:t>
      </w:r>
      <w:r w:rsidR="009656EE" w:rsidRPr="003864DB">
        <w:rPr>
          <w:rFonts w:ascii="Times New Roman" w:hAnsi="Times New Roman" w:cs="Times New Roman"/>
          <w:sz w:val="24"/>
          <w:szCs w:val="24"/>
        </w:rPr>
        <w:t>eceber comunicações da autoridade nacional e adotar providências;</w:t>
      </w:r>
    </w:p>
    <w:p w14:paraId="5B98732E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- O</w:t>
      </w:r>
      <w:r w:rsidR="009656EE" w:rsidRPr="003864DB">
        <w:rPr>
          <w:rFonts w:ascii="Times New Roman" w:hAnsi="Times New Roman" w:cs="Times New Roman"/>
          <w:sz w:val="24"/>
          <w:szCs w:val="24"/>
        </w:rPr>
        <w:t>rientar os funcionários e os contratados da entidade a respeito das práticas a serem tomadas em relação à proteção de dados pessoais; e</w:t>
      </w:r>
    </w:p>
    <w:p w14:paraId="02878A80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E</w:t>
      </w:r>
      <w:r w:rsidR="009656EE" w:rsidRPr="003864DB">
        <w:rPr>
          <w:rFonts w:ascii="Times New Roman" w:hAnsi="Times New Roman" w:cs="Times New Roman"/>
          <w:sz w:val="24"/>
          <w:szCs w:val="24"/>
        </w:rPr>
        <w:t>xecutar as demais atribuições determinadas pelo controlador ou estabelecidas em normas complementares.</w:t>
      </w:r>
    </w:p>
    <w:p w14:paraId="24D8FB5C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identidade e as informações de contato do Encarregado pelo Tratamento dos Dados Pessoais deverão ser divulgadas publicamente, de forma clara e objetiva, no sítio eletrônico institucional da </w:t>
      </w:r>
      <w:r w:rsidR="00EC72A5">
        <w:rPr>
          <w:rFonts w:ascii="Times New Roman" w:hAnsi="Times New Roman" w:cs="Times New Roman"/>
          <w:sz w:val="24"/>
          <w:szCs w:val="24"/>
        </w:rPr>
        <w:t>Câma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>, nos termos do § 1º do art. 41 da LGPD.</w:t>
      </w:r>
    </w:p>
    <w:p w14:paraId="332FCE5E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10.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</w:t>
      </w:r>
      <w:r w:rsidR="00EC72A5">
        <w:rPr>
          <w:rFonts w:ascii="Times New Roman" w:hAnsi="Times New Roman" w:cs="Times New Roman"/>
          <w:sz w:val="24"/>
          <w:szCs w:val="24"/>
        </w:rPr>
        <w:t>Câma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comunicará a autoridade nacional e ao titular dos dados a ocorrência de incidente de segurança que possa acarretar risco ou dano relevante aos titulares.</w:t>
      </w:r>
    </w:p>
    <w:p w14:paraId="4C0CC3BD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1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comunicação será feita em prazo razoável e deverá mencionar, no mínimo:</w:t>
      </w:r>
    </w:p>
    <w:p w14:paraId="20BE1077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A</w:t>
      </w:r>
      <w:r w:rsidR="009656EE" w:rsidRPr="003864DB">
        <w:rPr>
          <w:rFonts w:ascii="Times New Roman" w:hAnsi="Times New Roman" w:cs="Times New Roman"/>
          <w:sz w:val="24"/>
          <w:szCs w:val="24"/>
        </w:rPr>
        <w:t xml:space="preserve"> descrição da natureza dos dados pessoais afetados;</w:t>
      </w:r>
    </w:p>
    <w:p w14:paraId="368A60CD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</w:t>
      </w:r>
      <w:r w:rsidR="009656EE" w:rsidRPr="003864DB">
        <w:rPr>
          <w:rFonts w:ascii="Times New Roman" w:hAnsi="Times New Roman" w:cs="Times New Roman"/>
          <w:sz w:val="24"/>
          <w:szCs w:val="24"/>
        </w:rPr>
        <w:t>s informações sobre os titulares envolvidos;</w:t>
      </w:r>
    </w:p>
    <w:p w14:paraId="75B05B75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sz w:val="24"/>
          <w:szCs w:val="24"/>
        </w:rPr>
        <w:t xml:space="preserve">III - </w:t>
      </w:r>
      <w:r w:rsidR="003864DB">
        <w:rPr>
          <w:rFonts w:ascii="Times New Roman" w:hAnsi="Times New Roman" w:cs="Times New Roman"/>
          <w:sz w:val="24"/>
          <w:szCs w:val="24"/>
        </w:rPr>
        <w:t>A</w:t>
      </w:r>
      <w:r w:rsidRPr="003864DB">
        <w:rPr>
          <w:rFonts w:ascii="Times New Roman" w:hAnsi="Times New Roman" w:cs="Times New Roman"/>
          <w:sz w:val="24"/>
          <w:szCs w:val="24"/>
        </w:rPr>
        <w:t xml:space="preserve"> indicação das medidas técnicas e de segurança utilizadas para a proteção dos dados, observados os segredos comercial e industrial;</w:t>
      </w:r>
    </w:p>
    <w:p w14:paraId="09B1802F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O</w:t>
      </w:r>
      <w:r w:rsidR="009656EE" w:rsidRPr="003864DB">
        <w:rPr>
          <w:rFonts w:ascii="Times New Roman" w:hAnsi="Times New Roman" w:cs="Times New Roman"/>
          <w:sz w:val="24"/>
          <w:szCs w:val="24"/>
        </w:rPr>
        <w:t>s riscos relacionados ao incidente;</w:t>
      </w:r>
    </w:p>
    <w:p w14:paraId="798F351B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O</w:t>
      </w:r>
      <w:r w:rsidR="009656EE" w:rsidRPr="003864DB">
        <w:rPr>
          <w:rFonts w:ascii="Times New Roman" w:hAnsi="Times New Roman" w:cs="Times New Roman"/>
          <w:sz w:val="24"/>
          <w:szCs w:val="24"/>
        </w:rPr>
        <w:t>s motivos da demora, no caso de a comunicação não ter sido imediata;</w:t>
      </w:r>
    </w:p>
    <w:p w14:paraId="05F54932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- A</w:t>
      </w:r>
      <w:r w:rsidR="009656EE" w:rsidRPr="003864DB">
        <w:rPr>
          <w:rFonts w:ascii="Times New Roman" w:hAnsi="Times New Roman" w:cs="Times New Roman"/>
          <w:sz w:val="24"/>
          <w:szCs w:val="24"/>
        </w:rPr>
        <w:t>s medidas que foram ou que serão adotadas para reverter ou mitigar os efeitos do prejuízo.</w:t>
      </w:r>
    </w:p>
    <w:p w14:paraId="2E05A45C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Mesa Diretora da </w:t>
      </w:r>
      <w:r w:rsidR="00EC72A5">
        <w:rPr>
          <w:rFonts w:ascii="Times New Roman" w:hAnsi="Times New Roman" w:cs="Times New Roman"/>
          <w:sz w:val="24"/>
          <w:szCs w:val="24"/>
        </w:rPr>
        <w:t>Câma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verificará a gravidade do incidente e poderá, caso necessário para a salvaguarda dos direitos dos titulares, determinar aos operadores responsáveis pelo tratamento dos dados a adoção de providências, tais como:</w:t>
      </w:r>
    </w:p>
    <w:p w14:paraId="297F22CF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D</w:t>
      </w:r>
      <w:r w:rsidR="009656EE" w:rsidRPr="003864DB">
        <w:rPr>
          <w:rFonts w:ascii="Times New Roman" w:hAnsi="Times New Roman" w:cs="Times New Roman"/>
          <w:sz w:val="24"/>
          <w:szCs w:val="24"/>
        </w:rPr>
        <w:t>ivulgação ampla do fato em meios de comunicação, especialmente no site da Câ</w:t>
      </w:r>
      <w:r w:rsidR="00EC72A5">
        <w:rPr>
          <w:rFonts w:ascii="Times New Roman" w:hAnsi="Times New Roman" w:cs="Times New Roman"/>
          <w:sz w:val="24"/>
          <w:szCs w:val="24"/>
        </w:rPr>
        <w:t>mara Municipal de Campos Borges</w:t>
      </w:r>
      <w:r w:rsidR="009656EE" w:rsidRPr="003864DB">
        <w:rPr>
          <w:rFonts w:ascii="Times New Roman" w:hAnsi="Times New Roman" w:cs="Times New Roman"/>
          <w:sz w:val="24"/>
          <w:szCs w:val="24"/>
        </w:rPr>
        <w:t>;</w:t>
      </w:r>
    </w:p>
    <w:p w14:paraId="0D671A52" w14:textId="77777777" w:rsidR="009656EE" w:rsidRPr="003864DB" w:rsidRDefault="003864DB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M</w:t>
      </w:r>
      <w:r w:rsidR="009656EE" w:rsidRPr="003864DB">
        <w:rPr>
          <w:rFonts w:ascii="Times New Roman" w:hAnsi="Times New Roman" w:cs="Times New Roman"/>
          <w:sz w:val="24"/>
          <w:szCs w:val="24"/>
        </w:rPr>
        <w:t>edidas para reverter ou mitigar os efeitos do incidente.</w:t>
      </w:r>
    </w:p>
    <w:p w14:paraId="47697B54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No juízo de gravidade do incidente, será avaliada eventual comprovação de que foram adotadas medidas técnicas adequadas que tornem os dados pessoais afetados ininteligíveis, no âmbito e nos limites técnicos de seus serviços, para terceiros não autorizados a acessá-los.</w:t>
      </w:r>
    </w:p>
    <w:p w14:paraId="34AD208E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11</w:t>
      </w:r>
      <w:r w:rsidRPr="003864DB">
        <w:rPr>
          <w:rFonts w:ascii="Times New Roman" w:hAnsi="Times New Roman" w:cs="Times New Roman"/>
          <w:sz w:val="24"/>
          <w:szCs w:val="24"/>
        </w:rPr>
        <w:t>. A Câma</w:t>
      </w:r>
      <w:r w:rsidR="00EC72A5">
        <w:rPr>
          <w:rFonts w:ascii="Times New Roman" w:hAnsi="Times New Roman" w:cs="Times New Roman"/>
          <w:sz w:val="24"/>
          <w:szCs w:val="24"/>
        </w:rPr>
        <w:t>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poderá efetuar o uso compartilhado de dados pessoais com outros órgãos e entidades públicas para atender a finalidades específicas de execução de políticas públicas, no âmbito de suas atribuições legais, respeitados os princípios de proteção de dados pessoais elencados no art. 6º da Lei nº 13.709/2018.</w:t>
      </w:r>
    </w:p>
    <w:p w14:paraId="70C6B5A9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Os dados deverão ser mantidos em formato interoperável e estruturado para o uso compartilhado, com vistas à execução de políticas públicas, à prestação de serviços públicos, à descentralização da atividade pública e à disseminação e ao acesso das informações pelo público em geral.</w:t>
      </w:r>
    </w:p>
    <w:p w14:paraId="1233F894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2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É vedada a transferência para as </w:t>
      </w:r>
      <w:r w:rsidRPr="00EC72A5">
        <w:rPr>
          <w:rFonts w:ascii="Times New Roman" w:hAnsi="Times New Roman" w:cs="Times New Roman"/>
          <w:sz w:val="24"/>
          <w:szCs w:val="24"/>
        </w:rPr>
        <w:t>entidades privadas</w:t>
      </w:r>
      <w:r w:rsidRPr="003864DB">
        <w:rPr>
          <w:rFonts w:ascii="Times New Roman" w:hAnsi="Times New Roman" w:cs="Times New Roman"/>
          <w:sz w:val="24"/>
          <w:szCs w:val="24"/>
        </w:rPr>
        <w:t xml:space="preserve"> de dados pessoais constantes de bases de dados a que a Câmara Municipal de </w:t>
      </w:r>
      <w:r w:rsidR="00EC72A5">
        <w:rPr>
          <w:rFonts w:ascii="Times New Roman" w:hAnsi="Times New Roman" w:cs="Times New Roman"/>
          <w:sz w:val="24"/>
          <w:szCs w:val="24"/>
        </w:rPr>
        <w:t>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tenha acesso, exceto nas condições e hipóteses previstas na LGPD.</w:t>
      </w:r>
    </w:p>
    <w:p w14:paraId="6ED3F3B2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§ 3º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comunicação ou o uso compartilhado de dados pessoais da </w:t>
      </w:r>
      <w:r w:rsidR="00EC72A5">
        <w:rPr>
          <w:rFonts w:ascii="Times New Roman" w:hAnsi="Times New Roman" w:cs="Times New Roman"/>
          <w:sz w:val="24"/>
          <w:szCs w:val="24"/>
        </w:rPr>
        <w:t>Câmara Municipal de Campos Borges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pessoa de direito privado será informado à autoridade nacional e dependerá de consentimento do titular, exceto nas hipóteses previstas na LGPD.</w:t>
      </w:r>
    </w:p>
    <w:p w14:paraId="5438DAC4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12</w:t>
      </w:r>
      <w:r w:rsidRPr="003864DB">
        <w:rPr>
          <w:rFonts w:ascii="Times New Roman" w:hAnsi="Times New Roman" w:cs="Times New Roman"/>
          <w:sz w:val="24"/>
          <w:szCs w:val="24"/>
        </w:rPr>
        <w:t>. Os casos omissos deverão ser dirimidos tendo em vista o contido na Lei Federal nº 13.709, de 14 de agosto de 2018, ou outra que vier a substituí-la, sendo tal norma legal fundamento de validade geral da presente Resolução de Mesa</w:t>
      </w:r>
      <w:r w:rsidRPr="003864DB">
        <w:rPr>
          <w:rFonts w:ascii="Times New Roman" w:hAnsi="Times New Roman" w:cs="Times New Roman"/>
          <w:sz w:val="24"/>
          <w:szCs w:val="24"/>
        </w:rPr>
        <w:tab/>
        <w:t>.</w:t>
      </w:r>
    </w:p>
    <w:p w14:paraId="242D68A5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b/>
          <w:bCs/>
          <w:sz w:val="24"/>
          <w:szCs w:val="24"/>
        </w:rPr>
        <w:t>Art. 13.</w:t>
      </w:r>
      <w:r w:rsidRPr="003864DB">
        <w:rPr>
          <w:rFonts w:ascii="Times New Roman" w:hAnsi="Times New Roman" w:cs="Times New Roman"/>
          <w:sz w:val="24"/>
          <w:szCs w:val="24"/>
        </w:rPr>
        <w:t xml:space="preserve"> A presente Resolução de Mesa entra em vigor na data de sua publicação.</w:t>
      </w:r>
    </w:p>
    <w:p w14:paraId="7D145ACE" w14:textId="77777777" w:rsidR="009656EE" w:rsidRPr="003864DB" w:rsidRDefault="009656EE" w:rsidP="002E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C7B03" w14:textId="77777777" w:rsidR="009656EE" w:rsidRPr="003864DB" w:rsidRDefault="009656EE" w:rsidP="002E7B92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sz w:val="24"/>
          <w:szCs w:val="24"/>
        </w:rPr>
        <w:t>Gabinete da Presidência da Câmara M</w:t>
      </w:r>
      <w:r w:rsidR="00EC72A5">
        <w:rPr>
          <w:rFonts w:ascii="Times New Roman" w:hAnsi="Times New Roman" w:cs="Times New Roman"/>
          <w:sz w:val="24"/>
          <w:szCs w:val="24"/>
        </w:rPr>
        <w:t>unicipal de Campos Borges/RS, 17</w:t>
      </w:r>
      <w:r w:rsidRPr="003864DB">
        <w:rPr>
          <w:rFonts w:ascii="Times New Roman" w:hAnsi="Times New Roman" w:cs="Times New Roman"/>
          <w:sz w:val="24"/>
          <w:szCs w:val="24"/>
        </w:rPr>
        <w:t xml:space="preserve"> de julho de 2023.</w:t>
      </w:r>
    </w:p>
    <w:p w14:paraId="5B37E466" w14:textId="77777777" w:rsidR="009656EE" w:rsidRDefault="009656EE" w:rsidP="002E7B9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213BF" w14:textId="77777777" w:rsidR="002E7B92" w:rsidRDefault="002E7B92" w:rsidP="002E7B9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DFB33" w14:textId="77777777" w:rsidR="003F3A99" w:rsidRDefault="003F3A99" w:rsidP="002E7B9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F9B85" w14:textId="77777777" w:rsidR="003F3A99" w:rsidRPr="003864DB" w:rsidRDefault="003F3A99" w:rsidP="002E7B92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C2F13" w14:textId="77777777" w:rsidR="009656EE" w:rsidRPr="003864DB" w:rsidRDefault="009656EE" w:rsidP="002E7B92">
      <w:pPr>
        <w:spacing w:before="60" w:after="6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CA6B795" w14:textId="77777777" w:rsidR="009656EE" w:rsidRPr="003864DB" w:rsidRDefault="009656EE" w:rsidP="002E7B92">
      <w:pPr>
        <w:spacing w:before="60" w:after="6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DB">
        <w:rPr>
          <w:rFonts w:ascii="Times New Roman" w:hAnsi="Times New Roman" w:cs="Times New Roman"/>
          <w:b/>
          <w:sz w:val="24"/>
          <w:szCs w:val="24"/>
        </w:rPr>
        <w:t>ELIANE LOUZADO</w:t>
      </w:r>
    </w:p>
    <w:p w14:paraId="42DD9423" w14:textId="77777777" w:rsidR="009656EE" w:rsidRPr="003864DB" w:rsidRDefault="009656EE" w:rsidP="002E7B92">
      <w:pPr>
        <w:spacing w:before="60" w:after="6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DB">
        <w:rPr>
          <w:rFonts w:ascii="Times New Roman" w:hAnsi="Times New Roman" w:cs="Times New Roman"/>
          <w:b/>
          <w:sz w:val="24"/>
          <w:szCs w:val="24"/>
        </w:rPr>
        <w:t>P</w:t>
      </w:r>
      <w:r w:rsidR="003864DB" w:rsidRPr="003864DB">
        <w:rPr>
          <w:rFonts w:ascii="Times New Roman" w:hAnsi="Times New Roman" w:cs="Times New Roman"/>
          <w:b/>
          <w:sz w:val="24"/>
          <w:szCs w:val="24"/>
        </w:rPr>
        <w:t>residente</w:t>
      </w:r>
    </w:p>
    <w:p w14:paraId="3E771410" w14:textId="77777777" w:rsidR="003F3A99" w:rsidRDefault="003F3A99" w:rsidP="002E7B92">
      <w:pPr>
        <w:spacing w:after="0" w:line="36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14:paraId="242E51FE" w14:textId="376F28A5" w:rsidR="009656EE" w:rsidRPr="003864DB" w:rsidRDefault="009656EE" w:rsidP="002E7B92">
      <w:pPr>
        <w:spacing w:after="0" w:line="36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sz w:val="24"/>
          <w:szCs w:val="24"/>
        </w:rPr>
        <w:t>Registre-se e Publique-se.</w:t>
      </w:r>
    </w:p>
    <w:p w14:paraId="200C3014" w14:textId="77777777" w:rsidR="009656EE" w:rsidRDefault="009656EE" w:rsidP="002E7B9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sz w:val="24"/>
          <w:szCs w:val="24"/>
        </w:rPr>
        <w:t>Data Supra.</w:t>
      </w:r>
    </w:p>
    <w:p w14:paraId="183FF7C2" w14:textId="77777777" w:rsidR="003F3A99" w:rsidRDefault="003F3A99" w:rsidP="002E7B9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826E6BF" w14:textId="77777777" w:rsidR="003F3A99" w:rsidRDefault="003F3A99" w:rsidP="002E7B9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E9D2897" w14:textId="77777777" w:rsidR="002E7B92" w:rsidRPr="003864DB" w:rsidRDefault="002E7B92" w:rsidP="002E7B92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E2ADA9C" w14:textId="77777777" w:rsidR="009656EE" w:rsidRPr="003864DB" w:rsidRDefault="009656EE" w:rsidP="002E7B92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D115D87" w14:textId="77777777" w:rsidR="009656EE" w:rsidRPr="003864DB" w:rsidRDefault="009656EE" w:rsidP="002E7B9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sz w:val="24"/>
          <w:szCs w:val="24"/>
        </w:rPr>
        <w:t>Volmir Toledo de Souza</w:t>
      </w:r>
    </w:p>
    <w:p w14:paraId="6E3DC920" w14:textId="77777777" w:rsidR="009656EE" w:rsidRPr="003864DB" w:rsidRDefault="009656EE" w:rsidP="002E7B9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864DB">
        <w:rPr>
          <w:rFonts w:ascii="Times New Roman" w:hAnsi="Times New Roman" w:cs="Times New Roman"/>
          <w:sz w:val="24"/>
          <w:szCs w:val="24"/>
        </w:rPr>
        <w:t>1º Secretário</w:t>
      </w:r>
    </w:p>
    <w:sectPr w:rsidR="009656EE" w:rsidRPr="003864DB" w:rsidSect="00496B80">
      <w:headerReference w:type="default" r:id="rId9"/>
      <w:footerReference w:type="default" r:id="rId10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425A" w14:textId="77777777" w:rsidR="005B1FB6" w:rsidRDefault="005B1FB6" w:rsidP="009B574B">
      <w:pPr>
        <w:spacing w:after="0" w:line="240" w:lineRule="auto"/>
      </w:pPr>
      <w:r>
        <w:separator/>
      </w:r>
    </w:p>
  </w:endnote>
  <w:endnote w:type="continuationSeparator" w:id="0">
    <w:p w14:paraId="2FEC4627" w14:textId="77777777" w:rsidR="005B1FB6" w:rsidRDefault="005B1FB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1A9C" w14:textId="77777777" w:rsidR="00907212" w:rsidRPr="0020553E" w:rsidRDefault="009656E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ABD80E6" wp14:editId="2306B1C7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DA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14:paraId="79D49ECC" w14:textId="77777777"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14:paraId="6CDCE6ED" w14:textId="77777777"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BC99" w14:textId="77777777" w:rsidR="005B1FB6" w:rsidRDefault="005B1FB6" w:rsidP="009B574B">
      <w:pPr>
        <w:spacing w:after="0" w:line="240" w:lineRule="auto"/>
      </w:pPr>
      <w:r>
        <w:separator/>
      </w:r>
    </w:p>
  </w:footnote>
  <w:footnote w:type="continuationSeparator" w:id="0">
    <w:p w14:paraId="3A7138B8" w14:textId="77777777" w:rsidR="005B1FB6" w:rsidRDefault="005B1FB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4944" w14:textId="77777777" w:rsidR="009B574B" w:rsidRDefault="009656E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D2FF4" wp14:editId="0A75A45F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ED7F0" w14:textId="77777777"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14:paraId="4A0EF851" w14:textId="77777777" w:rsidR="00051FE1" w:rsidRPr="006A0DB4" w:rsidRDefault="00EC72A5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Campos Borges</w:t>
                          </w:r>
                          <w:r w:rsidR="009B574B"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 xml:space="preserve"> de Campos Borges</w:t>
                          </w:r>
                        </w:p>
                        <w:p w14:paraId="3B590502" w14:textId="77777777"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D2F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    <v:textbox>
                <w:txbxContent>
                  <w:p w14:paraId="52DED7F0" w14:textId="77777777"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14:paraId="4A0EF851" w14:textId="77777777" w:rsidR="00051FE1" w:rsidRPr="006A0DB4" w:rsidRDefault="00EC72A5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Campos Borges</w:t>
                    </w:r>
                    <w:r w:rsidR="009B574B"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 xml:space="preserve"> de Campos Borges</w:t>
                    </w:r>
                  </w:p>
                  <w:p w14:paraId="3B590502" w14:textId="77777777"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E2F8662" wp14:editId="60434E7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F1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1253406" wp14:editId="5B497E07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D74C70F" wp14:editId="74054F3B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8682845">
    <w:abstractNumId w:val="1"/>
  </w:num>
  <w:num w:numId="2" w16cid:durableId="1369601018">
    <w:abstractNumId w:val="0"/>
  </w:num>
  <w:num w:numId="3" w16cid:durableId="194060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4B"/>
    <w:rsid w:val="00051FE1"/>
    <w:rsid w:val="000A7746"/>
    <w:rsid w:val="000B4480"/>
    <w:rsid w:val="000E664D"/>
    <w:rsid w:val="000F5CDE"/>
    <w:rsid w:val="00106567"/>
    <w:rsid w:val="0012261E"/>
    <w:rsid w:val="0012708B"/>
    <w:rsid w:val="0015625F"/>
    <w:rsid w:val="00193C23"/>
    <w:rsid w:val="001A0EB6"/>
    <w:rsid w:val="001C3EFA"/>
    <w:rsid w:val="001C766B"/>
    <w:rsid w:val="001D6614"/>
    <w:rsid w:val="0020553E"/>
    <w:rsid w:val="00222CFE"/>
    <w:rsid w:val="00262505"/>
    <w:rsid w:val="0026559F"/>
    <w:rsid w:val="00294397"/>
    <w:rsid w:val="002A5227"/>
    <w:rsid w:val="002B6270"/>
    <w:rsid w:val="002C24A7"/>
    <w:rsid w:val="002D306F"/>
    <w:rsid w:val="002E7B92"/>
    <w:rsid w:val="003470FA"/>
    <w:rsid w:val="003570F6"/>
    <w:rsid w:val="003858DD"/>
    <w:rsid w:val="003864DB"/>
    <w:rsid w:val="003B1FF0"/>
    <w:rsid w:val="003F3A99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5B1FB6"/>
    <w:rsid w:val="00610C58"/>
    <w:rsid w:val="00615DC0"/>
    <w:rsid w:val="006266AD"/>
    <w:rsid w:val="00637B83"/>
    <w:rsid w:val="00640075"/>
    <w:rsid w:val="00645716"/>
    <w:rsid w:val="006A0DB4"/>
    <w:rsid w:val="006B7359"/>
    <w:rsid w:val="006C3A2C"/>
    <w:rsid w:val="00716BBE"/>
    <w:rsid w:val="00717D05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656EE"/>
    <w:rsid w:val="00972729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60D2B"/>
    <w:rsid w:val="00A847F5"/>
    <w:rsid w:val="00AA2FAB"/>
    <w:rsid w:val="00AB58D9"/>
    <w:rsid w:val="00B00F05"/>
    <w:rsid w:val="00B06728"/>
    <w:rsid w:val="00B25B6C"/>
    <w:rsid w:val="00BF6AFD"/>
    <w:rsid w:val="00C23362"/>
    <w:rsid w:val="00C514E3"/>
    <w:rsid w:val="00C53CF3"/>
    <w:rsid w:val="00C836F8"/>
    <w:rsid w:val="00CA3A94"/>
    <w:rsid w:val="00CC300D"/>
    <w:rsid w:val="00CC4515"/>
    <w:rsid w:val="00D1241C"/>
    <w:rsid w:val="00D13829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EC72A5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C67837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8/lei/l137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EA90-970C-4461-94C8-54FBBEA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66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André Leandro Ribeiro</cp:lastModifiedBy>
  <cp:revision>9</cp:revision>
  <cp:lastPrinted>2023-06-01T14:43:00Z</cp:lastPrinted>
  <dcterms:created xsi:type="dcterms:W3CDTF">2023-07-11T18:44:00Z</dcterms:created>
  <dcterms:modified xsi:type="dcterms:W3CDTF">2023-07-17T17:05:00Z</dcterms:modified>
</cp:coreProperties>
</file>